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6996" w14:textId="77777777" w:rsidR="00B76E9F" w:rsidRPr="00B76E9F" w:rsidRDefault="00B76E9F" w:rsidP="00B76E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C66AF2" w14:textId="77777777" w:rsidR="00E95643" w:rsidRPr="00682CCB" w:rsidRDefault="00E95643" w:rsidP="00E95643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82CCB">
        <w:rPr>
          <w:rFonts w:ascii="Arial" w:eastAsia="Calibri" w:hAnsi="Arial" w:cs="Arial"/>
          <w:b/>
          <w:sz w:val="24"/>
          <w:szCs w:val="24"/>
        </w:rPr>
        <w:t>ЧРЕЗ ДЕКАНА</w:t>
      </w:r>
    </w:p>
    <w:p w14:paraId="22019C62" w14:textId="77777777" w:rsidR="00E95643" w:rsidRPr="00CD1D2A" w:rsidRDefault="00E95643" w:rsidP="00E95643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82CCB">
        <w:rPr>
          <w:rFonts w:ascii="Arial" w:eastAsia="Calibri" w:hAnsi="Arial" w:cs="Arial"/>
          <w:b/>
          <w:sz w:val="24"/>
          <w:szCs w:val="24"/>
        </w:rPr>
        <w:t>НА ФАКУЛТЕТ „……………………………………“</w:t>
      </w:r>
    </w:p>
    <w:p w14:paraId="32D9269B" w14:textId="77777777" w:rsidR="00E95643" w:rsidRDefault="00E95643" w:rsidP="00E9564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О РЕКТОРА </w:t>
      </w:r>
    </w:p>
    <w:p w14:paraId="4FAADB54" w14:textId="77777777" w:rsidR="00D97C83" w:rsidRDefault="00E95643" w:rsidP="00E9564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МУ </w:t>
      </w:r>
      <w:r w:rsidRPr="00CD1D2A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ПЛЕВЕН</w:t>
      </w:r>
      <w:r w:rsidR="00D97C83">
        <w:rPr>
          <w:rFonts w:ascii="Arial" w:hAnsi="Arial" w:cs="Arial"/>
          <w:b/>
          <w:sz w:val="24"/>
          <w:szCs w:val="24"/>
        </w:rPr>
        <w:t xml:space="preserve"> </w:t>
      </w:r>
    </w:p>
    <w:p w14:paraId="68AD093E" w14:textId="77777777" w:rsidR="00137804" w:rsidRDefault="00137804" w:rsidP="0013780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4886A9" w14:textId="77777777" w:rsidR="00137804" w:rsidRDefault="00137804" w:rsidP="00137804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носно: </w:t>
      </w:r>
      <w:r>
        <w:rPr>
          <w:rFonts w:ascii="Arial" w:hAnsi="Arial" w:cs="Arial"/>
          <w:i/>
          <w:sz w:val="24"/>
          <w:szCs w:val="24"/>
        </w:rPr>
        <w:t>възстановяване на обучение в докторантура</w:t>
      </w:r>
    </w:p>
    <w:p w14:paraId="6662D3E3" w14:textId="77777777" w:rsidR="00137804" w:rsidRPr="00F0239B" w:rsidRDefault="00137804" w:rsidP="0013780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7867AB24" w14:textId="77777777" w:rsidR="00137804" w:rsidRDefault="00137804" w:rsidP="00137804">
      <w:pPr>
        <w:spacing w:after="0" w:line="276" w:lineRule="auto"/>
        <w:jc w:val="center"/>
        <w:rPr>
          <w:rFonts w:ascii="Arial" w:hAnsi="Arial" w:cs="Arial"/>
          <w:b/>
          <w:spacing w:val="60"/>
          <w:sz w:val="28"/>
          <w:szCs w:val="28"/>
        </w:rPr>
      </w:pPr>
    </w:p>
    <w:p w14:paraId="3C1D71B3" w14:textId="77777777" w:rsidR="00137804" w:rsidRDefault="00137804" w:rsidP="00137804">
      <w:pPr>
        <w:spacing w:after="0" w:line="276" w:lineRule="auto"/>
        <w:jc w:val="center"/>
        <w:rPr>
          <w:rFonts w:ascii="Arial" w:hAnsi="Arial" w:cs="Arial"/>
          <w:b/>
          <w:spacing w:val="60"/>
          <w:sz w:val="28"/>
          <w:szCs w:val="28"/>
        </w:rPr>
      </w:pPr>
      <w:r>
        <w:rPr>
          <w:rFonts w:ascii="Arial" w:hAnsi="Arial" w:cs="Arial"/>
          <w:b/>
          <w:spacing w:val="60"/>
          <w:sz w:val="28"/>
          <w:szCs w:val="28"/>
        </w:rPr>
        <w:t>ЗАЯВЛЕНИЕ</w:t>
      </w:r>
    </w:p>
    <w:p w14:paraId="054B7D47" w14:textId="77777777" w:rsidR="009045A4" w:rsidRDefault="009045A4" w:rsidP="0013780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92EDC65" w14:textId="47EDB527" w:rsidR="00137804" w:rsidRDefault="00137804" w:rsidP="0013780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т  …………………………………………………………………., </w:t>
      </w:r>
    </w:p>
    <w:p w14:paraId="35C9C89D" w14:textId="77777777" w:rsidR="00137804" w:rsidRDefault="00137804" w:rsidP="0013780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торант, ……………….. форма на обучение, в докторска програма по специалност „……………………………………………“  </w:t>
      </w:r>
      <w:r>
        <w:rPr>
          <w:rFonts w:ascii="Arial" w:hAnsi="Arial" w:cs="Arial"/>
          <w:sz w:val="24"/>
          <w:szCs w:val="24"/>
        </w:rPr>
        <w:br/>
        <w:t>към Катедра „ ………………………………….“</w:t>
      </w:r>
    </w:p>
    <w:p w14:paraId="1921F22C" w14:textId="77777777" w:rsidR="00137804" w:rsidRDefault="00137804" w:rsidP="0013780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ултет „ ……………………“ на МУ – Плевен</w:t>
      </w:r>
    </w:p>
    <w:p w14:paraId="2BE38FE1" w14:textId="77777777" w:rsidR="00137804" w:rsidRDefault="00137804" w:rsidP="0013780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4137A89" w14:textId="77777777" w:rsidR="00E95643" w:rsidRDefault="00E95643" w:rsidP="00E95643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 xml:space="preserve">УВАЖАЕМИ </w:t>
      </w:r>
      <w:r>
        <w:rPr>
          <w:rFonts w:ascii="Arial" w:hAnsi="Arial" w:cs="Arial"/>
          <w:b/>
          <w:sz w:val="24"/>
          <w:szCs w:val="24"/>
        </w:rPr>
        <w:t>ГОСПОДИН РЕКТОР,</w:t>
      </w:r>
    </w:p>
    <w:p w14:paraId="0A50C4C5" w14:textId="77777777" w:rsidR="00137804" w:rsidRDefault="00E95643" w:rsidP="00E95643">
      <w:pPr>
        <w:spacing w:after="40" w:line="276" w:lineRule="auto"/>
        <w:ind w:firstLine="709"/>
        <w:rPr>
          <w:rFonts w:ascii="Arial" w:hAnsi="Arial" w:cs="Arial"/>
          <w:b/>
          <w:sz w:val="24"/>
          <w:szCs w:val="24"/>
        </w:rPr>
      </w:pPr>
      <w:r w:rsidRPr="00CD1D2A">
        <w:rPr>
          <w:rFonts w:ascii="Arial" w:hAnsi="Arial" w:cs="Arial"/>
          <w:b/>
          <w:sz w:val="24"/>
          <w:szCs w:val="24"/>
        </w:rPr>
        <w:t>УВАЖАЕМИ/А ГОСПОДИН/ГОСПОЖО ДЕКАН,</w:t>
      </w:r>
    </w:p>
    <w:p w14:paraId="57997BBA" w14:textId="79F3A879" w:rsidR="00137804" w:rsidRDefault="00B76E9F" w:rsidP="00F023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ъгласно </w:t>
      </w:r>
      <w:r w:rsidRPr="00D53F38">
        <w:rPr>
          <w:rFonts w:ascii="Arial" w:hAnsi="Arial" w:cs="Arial"/>
          <w:sz w:val="24"/>
          <w:szCs w:val="24"/>
        </w:rPr>
        <w:t>чл. 28, ал. 2</w:t>
      </w:r>
      <w:r>
        <w:rPr>
          <w:rFonts w:ascii="Arial" w:hAnsi="Arial" w:cs="Arial"/>
          <w:sz w:val="24"/>
          <w:szCs w:val="24"/>
        </w:rPr>
        <w:t xml:space="preserve"> от </w:t>
      </w:r>
      <w:r w:rsidRPr="00F65FB9">
        <w:rPr>
          <w:rFonts w:ascii="Arial" w:hAnsi="Arial" w:cs="Arial"/>
          <w:sz w:val="24"/>
          <w:szCs w:val="24"/>
        </w:rPr>
        <w:t xml:space="preserve">Правилника за развитие на академичния състав в </w:t>
      </w:r>
      <w:r>
        <w:rPr>
          <w:rFonts w:ascii="Arial" w:hAnsi="Arial" w:cs="Arial"/>
          <w:sz w:val="24"/>
          <w:szCs w:val="24"/>
        </w:rPr>
        <w:t xml:space="preserve"> </w:t>
      </w:r>
      <w:r w:rsidRPr="00F65FB9">
        <w:rPr>
          <w:rFonts w:ascii="Arial" w:hAnsi="Arial" w:cs="Arial"/>
          <w:sz w:val="24"/>
          <w:szCs w:val="24"/>
        </w:rPr>
        <w:t>МУ – Плевен (</w:t>
      </w:r>
      <w:r w:rsidR="00F0239B" w:rsidRPr="00F0239B">
        <w:rPr>
          <w:rFonts w:ascii="Arial" w:hAnsi="Arial" w:cs="Arial"/>
          <w:sz w:val="24"/>
          <w:szCs w:val="24"/>
        </w:rPr>
        <w:t>PL35 – V09 –</w:t>
      </w:r>
      <w:r w:rsidR="00F0239B">
        <w:rPr>
          <w:rFonts w:ascii="Arial" w:hAnsi="Arial" w:cs="Arial"/>
          <w:sz w:val="24"/>
          <w:szCs w:val="24"/>
        </w:rPr>
        <w:t xml:space="preserve"> </w:t>
      </w:r>
      <w:r w:rsidR="00F0239B" w:rsidRPr="00F0239B">
        <w:rPr>
          <w:rFonts w:ascii="Arial" w:hAnsi="Arial" w:cs="Arial"/>
          <w:sz w:val="24"/>
          <w:szCs w:val="24"/>
        </w:rPr>
        <w:t>26.09.2022</w:t>
      </w:r>
      <w:r w:rsidRPr="00F65FB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заявявам желанието си </w:t>
      </w:r>
      <w:r w:rsidR="00137804">
        <w:rPr>
          <w:rFonts w:ascii="Arial" w:hAnsi="Arial" w:cs="Arial"/>
          <w:sz w:val="24"/>
          <w:szCs w:val="24"/>
        </w:rPr>
        <w:t xml:space="preserve">да бъдат възстановени правата ми на докторант, </w:t>
      </w:r>
      <w:r w:rsidR="00702F2E" w:rsidRPr="0022035D">
        <w:rPr>
          <w:rFonts w:ascii="Arial" w:hAnsi="Arial" w:cs="Arial"/>
          <w:sz w:val="24"/>
          <w:szCs w:val="24"/>
        </w:rPr>
        <w:t>редовна/задочна/самостоятелна</w:t>
      </w:r>
      <w:r w:rsidR="00137804">
        <w:rPr>
          <w:rFonts w:ascii="Arial" w:hAnsi="Arial" w:cs="Arial"/>
          <w:sz w:val="24"/>
          <w:szCs w:val="24"/>
        </w:rPr>
        <w:t xml:space="preserve"> форма на обучение, в докторска програма </w:t>
      </w:r>
      <w:r w:rsidR="00702F2E">
        <w:rPr>
          <w:rFonts w:ascii="Arial" w:hAnsi="Arial" w:cs="Arial"/>
          <w:sz w:val="24"/>
          <w:szCs w:val="24"/>
        </w:rPr>
        <w:t>„…………………………………………</w:t>
      </w:r>
      <w:r w:rsidR="00981D1D">
        <w:rPr>
          <w:rFonts w:ascii="Arial" w:hAnsi="Arial" w:cs="Arial"/>
          <w:sz w:val="24"/>
          <w:szCs w:val="24"/>
        </w:rPr>
        <w:t xml:space="preserve">“ </w:t>
      </w:r>
      <w:r w:rsidR="00137804">
        <w:rPr>
          <w:rFonts w:ascii="Arial" w:hAnsi="Arial" w:cs="Arial"/>
          <w:sz w:val="24"/>
          <w:szCs w:val="24"/>
        </w:rPr>
        <w:t xml:space="preserve">към Катедра </w:t>
      </w:r>
      <w:r w:rsidR="00200637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137804">
        <w:rPr>
          <w:rFonts w:ascii="Arial" w:hAnsi="Arial" w:cs="Arial"/>
          <w:sz w:val="24"/>
          <w:szCs w:val="24"/>
        </w:rPr>
        <w:t>„ ………………………………….“, Факул</w:t>
      </w:r>
      <w:r w:rsidR="00CB1E93">
        <w:rPr>
          <w:rFonts w:ascii="Arial" w:hAnsi="Arial" w:cs="Arial"/>
          <w:sz w:val="24"/>
          <w:szCs w:val="24"/>
        </w:rPr>
        <w:t>тет „ ……………………“ на МУ – Плевен.</w:t>
      </w:r>
    </w:p>
    <w:p w14:paraId="362C7752" w14:textId="77777777" w:rsidR="00137804" w:rsidRDefault="00FD56F5" w:rsidP="00BC3F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кането ми е съгласувано с научният/те ми ръководител/и………………….. ‎‎………………………………… </w:t>
      </w:r>
      <w:r>
        <w:rPr>
          <w:rFonts w:ascii="Arial" w:hAnsi="Arial" w:cs="Arial"/>
          <w:i/>
          <w:sz w:val="24"/>
          <w:szCs w:val="24"/>
        </w:rPr>
        <w:t>(три имена)</w:t>
      </w:r>
      <w:r w:rsidRPr="005C499A">
        <w:rPr>
          <w:rFonts w:ascii="Arial" w:hAnsi="Arial" w:cs="Arial"/>
          <w:sz w:val="24"/>
          <w:szCs w:val="24"/>
        </w:rPr>
        <w:t xml:space="preserve"> и е гласувано на заседание на Катедрен съвет.‎</w:t>
      </w:r>
    </w:p>
    <w:p w14:paraId="62EA5C14" w14:textId="77777777" w:rsidR="00704FAC" w:rsidRDefault="00704FAC" w:rsidP="001378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DB5C8E" w14:textId="77777777" w:rsidR="00BC3FCC" w:rsidRPr="00982398" w:rsidRDefault="00BC3FCC" w:rsidP="001378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800"/>
      </w:tblGrid>
      <w:tr w:rsidR="00704FAC" w:rsidRPr="008C5388" w14:paraId="22ACE950" w14:textId="77777777" w:rsidTr="00FE2CF0">
        <w:trPr>
          <w:trHeight w:val="510"/>
          <w:jc w:val="center"/>
        </w:trPr>
        <w:tc>
          <w:tcPr>
            <w:tcW w:w="5442" w:type="dxa"/>
            <w:hideMark/>
          </w:tcPr>
          <w:p w14:paraId="217AA601" w14:textId="77777777" w:rsidR="00704FAC" w:rsidRPr="008C5388" w:rsidRDefault="00704FAC" w:rsidP="00FE2CF0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:</w:t>
            </w:r>
            <w:r w:rsidRPr="008C5388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C73DCCF83F6A4DCB9B3A4BB43504FEC7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Pr="00702F2E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4305" w:type="dxa"/>
            <w:vAlign w:val="center"/>
            <w:hideMark/>
          </w:tcPr>
          <w:p w14:paraId="793F35D9" w14:textId="77777777" w:rsidR="00704FAC" w:rsidRPr="008C5388" w:rsidRDefault="00704FAC" w:rsidP="00FE2CF0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Докторант</w:t>
            </w:r>
            <w:r w:rsidRPr="008C5388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:</w:t>
            </w: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...............</w:t>
            </w:r>
          </w:p>
          <w:p w14:paraId="0901BC99" w14:textId="77777777" w:rsidR="00704FAC" w:rsidRPr="008C5388" w:rsidRDefault="00704FAC" w:rsidP="00FE2CF0">
            <w:pPr>
              <w:tabs>
                <w:tab w:val="left" w:pos="2853"/>
                <w:tab w:val="center" w:pos="4535"/>
              </w:tabs>
              <w:ind w:left="2088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704FAC" w:rsidRPr="008C5388" w14:paraId="48D8D07E" w14:textId="77777777" w:rsidTr="00FE2CF0">
        <w:trPr>
          <w:trHeight w:val="510"/>
          <w:jc w:val="center"/>
        </w:trPr>
        <w:tc>
          <w:tcPr>
            <w:tcW w:w="5442" w:type="dxa"/>
            <w:vAlign w:val="center"/>
          </w:tcPr>
          <w:p w14:paraId="5E7F7096" w14:textId="77777777" w:rsidR="00704FAC" w:rsidRPr="00C439A1" w:rsidRDefault="00704FAC" w:rsidP="00FE2CF0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4305" w:type="dxa"/>
            <w:vAlign w:val="center"/>
            <w:hideMark/>
          </w:tcPr>
          <w:p w14:paraId="5A0F121E" w14:textId="77777777" w:rsidR="00704FAC" w:rsidRPr="008C5388" w:rsidRDefault="00704FAC" w:rsidP="00FE2CF0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0F36EAC2" w14:textId="77777777" w:rsidR="00704FAC" w:rsidRPr="008C5388" w:rsidRDefault="00704FAC" w:rsidP="00FE2CF0">
            <w:pPr>
              <w:ind w:left="1877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</w:t>
            </w: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име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 xml:space="preserve">, </w:t>
            </w: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фамилия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</w:t>
            </w:r>
          </w:p>
        </w:tc>
      </w:tr>
    </w:tbl>
    <w:p w14:paraId="40C35E92" w14:textId="6431105D" w:rsidR="00137804" w:rsidRDefault="00137804" w:rsidP="00704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4DA157" w14:textId="4233737A" w:rsidR="009045A4" w:rsidRDefault="009045A4" w:rsidP="00704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E1E63D" w14:textId="77777777" w:rsidR="009045A4" w:rsidRDefault="009045A4" w:rsidP="00704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0FD6FD" w14:textId="77777777" w:rsidR="00BC3FCC" w:rsidRPr="00982398" w:rsidRDefault="00BC3FCC" w:rsidP="00BC3F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2398">
        <w:rPr>
          <w:rFonts w:ascii="Arial" w:hAnsi="Arial" w:cs="Arial"/>
          <w:sz w:val="24"/>
          <w:szCs w:val="24"/>
        </w:rPr>
        <w:lastRenderedPageBreak/>
        <w:t>Становище на Научния</w:t>
      </w:r>
      <w:r>
        <w:rPr>
          <w:rFonts w:ascii="Arial" w:hAnsi="Arial" w:cs="Arial"/>
          <w:sz w:val="24"/>
          <w:szCs w:val="24"/>
        </w:rPr>
        <w:t xml:space="preserve"> ръководител</w:t>
      </w:r>
      <w:r w:rsidRPr="00982398">
        <w:rPr>
          <w:rFonts w:ascii="Arial" w:hAnsi="Arial" w:cs="Arial"/>
          <w:sz w:val="24"/>
          <w:szCs w:val="24"/>
        </w:rPr>
        <w:t xml:space="preserve">: </w:t>
      </w:r>
    </w:p>
    <w:p w14:paraId="54B77A7B" w14:textId="77777777" w:rsidR="00BC3FCC" w:rsidRPr="00982398" w:rsidRDefault="00BC3FCC" w:rsidP="00BC3F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23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1DE2A0F8" w14:textId="77777777" w:rsidR="00BC3FCC" w:rsidRPr="00982398" w:rsidRDefault="00BC3FCC" w:rsidP="00BC3F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2398">
        <w:rPr>
          <w:rFonts w:ascii="Arial" w:hAnsi="Arial" w:cs="Arial"/>
          <w:sz w:val="24"/>
          <w:szCs w:val="24"/>
        </w:rPr>
        <w:t>.……………………………………………………………………………………………………...</w:t>
      </w:r>
    </w:p>
    <w:p w14:paraId="1A460D3B" w14:textId="77777777" w:rsidR="00BC3FCC" w:rsidRDefault="00BC3FCC" w:rsidP="00704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7660AF" w14:textId="77777777" w:rsidR="00BC3FCC" w:rsidRDefault="00BC3FCC" w:rsidP="00704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67E1A8" w14:textId="77777777" w:rsidR="00BC3FCC" w:rsidRDefault="00BC3FCC" w:rsidP="00704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</w:tblGrid>
      <w:tr w:rsidR="00BC3FCC" w:rsidRPr="00137804" w14:paraId="1D178C9E" w14:textId="77777777" w:rsidTr="00400348">
        <w:trPr>
          <w:trHeight w:val="510"/>
          <w:jc w:val="right"/>
        </w:trPr>
        <w:tc>
          <w:tcPr>
            <w:tcW w:w="4996" w:type="dxa"/>
            <w:vAlign w:val="center"/>
            <w:hideMark/>
          </w:tcPr>
          <w:p w14:paraId="1048B9D5" w14:textId="77777777" w:rsidR="00BC3FCC" w:rsidRPr="00137804" w:rsidRDefault="00BC3FCC" w:rsidP="00400348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657845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Научен ръководител:</w:t>
            </w:r>
            <w:r w:rsidRPr="00137804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…………</w:t>
            </w:r>
          </w:p>
          <w:p w14:paraId="510DE503" w14:textId="77777777" w:rsidR="00BC3FCC" w:rsidRPr="00137804" w:rsidRDefault="00BC3FCC" w:rsidP="00400348">
            <w:pPr>
              <w:tabs>
                <w:tab w:val="center" w:pos="4535"/>
              </w:tabs>
              <w:ind w:left="3214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BC3FCC" w:rsidRPr="00137804" w14:paraId="3B9C08FE" w14:textId="77777777" w:rsidTr="00400348">
        <w:trPr>
          <w:trHeight w:val="510"/>
          <w:jc w:val="right"/>
        </w:trPr>
        <w:tc>
          <w:tcPr>
            <w:tcW w:w="4996" w:type="dxa"/>
            <w:vAlign w:val="center"/>
            <w:hideMark/>
          </w:tcPr>
          <w:p w14:paraId="2B7A4BC9" w14:textId="77777777" w:rsidR="00BC3FCC" w:rsidRPr="00137804" w:rsidRDefault="00BC3FCC" w:rsidP="00400348">
            <w:pPr>
              <w:tabs>
                <w:tab w:val="center" w:pos="4535"/>
              </w:tabs>
              <w:spacing w:before="240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0DBA3550" w14:textId="77777777" w:rsidR="00BC3FCC" w:rsidRPr="00137804" w:rsidRDefault="00BC3FCC" w:rsidP="00400348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</w:t>
            </w:r>
            <w:proofErr w:type="spellStart"/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име</w:t>
            </w:r>
            <w:proofErr w:type="spellEnd"/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 xml:space="preserve">, </w:t>
            </w:r>
            <w:proofErr w:type="spellStart"/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фамилия</w:t>
            </w:r>
            <w:proofErr w:type="spellEnd"/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</w:t>
            </w:r>
          </w:p>
        </w:tc>
      </w:tr>
    </w:tbl>
    <w:p w14:paraId="6C11C453" w14:textId="77777777" w:rsidR="00BC3FCC" w:rsidRDefault="00BC3FCC" w:rsidP="00704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BC3FCC" w:rsidSect="00D26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F860" w14:textId="77777777" w:rsidR="000332BA" w:rsidRDefault="000332BA" w:rsidP="00B27C03">
      <w:pPr>
        <w:spacing w:after="0" w:line="240" w:lineRule="auto"/>
      </w:pPr>
      <w:r>
        <w:separator/>
      </w:r>
    </w:p>
  </w:endnote>
  <w:endnote w:type="continuationSeparator" w:id="0">
    <w:p w14:paraId="41F00BAB" w14:textId="77777777" w:rsidR="000332BA" w:rsidRDefault="000332BA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4631" w14:textId="77777777" w:rsidR="00606BD7" w:rsidRDefault="00606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951B" w14:textId="77777777" w:rsidR="00606BD7" w:rsidRDefault="00606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F81D" w14:textId="77777777" w:rsidR="00606BD7" w:rsidRDefault="0060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558C" w14:textId="77777777" w:rsidR="000332BA" w:rsidRDefault="000332BA" w:rsidP="00B27C03">
      <w:pPr>
        <w:spacing w:after="0" w:line="240" w:lineRule="auto"/>
      </w:pPr>
      <w:r>
        <w:separator/>
      </w:r>
    </w:p>
  </w:footnote>
  <w:footnote w:type="continuationSeparator" w:id="0">
    <w:p w14:paraId="715614D4" w14:textId="77777777" w:rsidR="000332BA" w:rsidRDefault="000332BA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63C4" w14:textId="77777777" w:rsidR="00606BD7" w:rsidRDefault="00606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24C4" w14:textId="77777777" w:rsidR="00606BD7" w:rsidRDefault="00606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97A2" w14:textId="67E4A704" w:rsidR="002620C3" w:rsidRPr="002620C3" w:rsidRDefault="00F0239B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9816D6" wp14:editId="7A27E762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9352C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3C299B99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2343026B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5CC08CE6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816D6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0169352C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3C299B99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2343026B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5CC08CE6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5CB0F605" wp14:editId="0BDAF556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0A0AD5DB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5CBAE848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096DF511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5A5F37A9" w14:textId="7A6639EF" w:rsidR="00B27C03" w:rsidRPr="00B23CE5" w:rsidRDefault="00F0239B" w:rsidP="00B23CE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29DB6" wp14:editId="69D3B8D2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EE29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955824">
    <w:abstractNumId w:val="2"/>
  </w:num>
  <w:num w:numId="2" w16cid:durableId="1428624001">
    <w:abstractNumId w:val="1"/>
  </w:num>
  <w:num w:numId="3" w16cid:durableId="1451974720">
    <w:abstractNumId w:val="0"/>
  </w:num>
  <w:num w:numId="4" w16cid:durableId="1777211769">
    <w:abstractNumId w:val="3"/>
  </w:num>
  <w:num w:numId="5" w16cid:durableId="1390811763">
    <w:abstractNumId w:val="4"/>
  </w:num>
  <w:num w:numId="6" w16cid:durableId="744575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2BDE"/>
    <w:rsid w:val="000332BA"/>
    <w:rsid w:val="00050D4C"/>
    <w:rsid w:val="000657DB"/>
    <w:rsid w:val="00075694"/>
    <w:rsid w:val="00137804"/>
    <w:rsid w:val="00175EF4"/>
    <w:rsid w:val="001863FD"/>
    <w:rsid w:val="001A3856"/>
    <w:rsid w:val="001F4B4C"/>
    <w:rsid w:val="00200637"/>
    <w:rsid w:val="0022035D"/>
    <w:rsid w:val="002620C3"/>
    <w:rsid w:val="002A227F"/>
    <w:rsid w:val="002A7C8D"/>
    <w:rsid w:val="003300C7"/>
    <w:rsid w:val="004200D3"/>
    <w:rsid w:val="004300BC"/>
    <w:rsid w:val="00462EB1"/>
    <w:rsid w:val="00486664"/>
    <w:rsid w:val="004C2D8A"/>
    <w:rsid w:val="004C571D"/>
    <w:rsid w:val="005557CE"/>
    <w:rsid w:val="005966D6"/>
    <w:rsid w:val="005B1837"/>
    <w:rsid w:val="00606BD7"/>
    <w:rsid w:val="00627B36"/>
    <w:rsid w:val="006A3F7B"/>
    <w:rsid w:val="006C0F6C"/>
    <w:rsid w:val="00702F2E"/>
    <w:rsid w:val="00704FAC"/>
    <w:rsid w:val="00715249"/>
    <w:rsid w:val="00715B0E"/>
    <w:rsid w:val="00740350"/>
    <w:rsid w:val="00851FD4"/>
    <w:rsid w:val="008537F1"/>
    <w:rsid w:val="009045A4"/>
    <w:rsid w:val="00981C14"/>
    <w:rsid w:val="00981D1D"/>
    <w:rsid w:val="00995DCD"/>
    <w:rsid w:val="009A4BFB"/>
    <w:rsid w:val="00AA3951"/>
    <w:rsid w:val="00AC2CCA"/>
    <w:rsid w:val="00AF2EFB"/>
    <w:rsid w:val="00B05638"/>
    <w:rsid w:val="00B23CE5"/>
    <w:rsid w:val="00B27C03"/>
    <w:rsid w:val="00B608A7"/>
    <w:rsid w:val="00B76E9F"/>
    <w:rsid w:val="00B93A1C"/>
    <w:rsid w:val="00BC3FCC"/>
    <w:rsid w:val="00BE4E47"/>
    <w:rsid w:val="00C401EC"/>
    <w:rsid w:val="00CA52DB"/>
    <w:rsid w:val="00CB1E93"/>
    <w:rsid w:val="00CB2385"/>
    <w:rsid w:val="00CD234D"/>
    <w:rsid w:val="00CF03A7"/>
    <w:rsid w:val="00D26CB5"/>
    <w:rsid w:val="00D53F38"/>
    <w:rsid w:val="00D97C83"/>
    <w:rsid w:val="00E51387"/>
    <w:rsid w:val="00E95643"/>
    <w:rsid w:val="00EA1F45"/>
    <w:rsid w:val="00EC189D"/>
    <w:rsid w:val="00F0239B"/>
    <w:rsid w:val="00F0313A"/>
    <w:rsid w:val="00F65FB9"/>
    <w:rsid w:val="00F916C6"/>
    <w:rsid w:val="00FA5C4B"/>
    <w:rsid w:val="00FB678F"/>
    <w:rsid w:val="00FD56F5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FF680"/>
  <w15:docId w15:val="{77092D30-2C4E-4504-AC66-E7ED1A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table" w:styleId="TableGrid">
    <w:name w:val="Table Grid"/>
    <w:basedOn w:val="TableNormal"/>
    <w:uiPriority w:val="59"/>
    <w:rsid w:val="00137804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702F2E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DCCF83F6A4DCB9B3A4BB43504F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114E-8392-45DF-BE25-740EE42068BD}"/>
      </w:docPartPr>
      <w:docPartBody>
        <w:p w:rsidR="00CE5A17" w:rsidRDefault="00794893" w:rsidP="00794893">
          <w:pPr>
            <w:pStyle w:val="C73DCCF83F6A4DCB9B3A4BB43504FEC7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F0E"/>
    <w:rsid w:val="002002E4"/>
    <w:rsid w:val="00231DC7"/>
    <w:rsid w:val="00330120"/>
    <w:rsid w:val="003B04F5"/>
    <w:rsid w:val="003F0F0E"/>
    <w:rsid w:val="00503D76"/>
    <w:rsid w:val="00600184"/>
    <w:rsid w:val="00794893"/>
    <w:rsid w:val="00A438E9"/>
    <w:rsid w:val="00AD025D"/>
    <w:rsid w:val="00AF05C1"/>
    <w:rsid w:val="00CB78E5"/>
    <w:rsid w:val="00CE5A17"/>
    <w:rsid w:val="00D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893"/>
  </w:style>
  <w:style w:type="paragraph" w:customStyle="1" w:styleId="C73DCCF83F6A4DCB9B3A4BB43504FEC7">
    <w:name w:val="C73DCCF83F6A4DCB9B3A4BB43504FEC7"/>
    <w:rsid w:val="00794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6A100B8-0C7D-4FE2-A16A-33B81E22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Диана Р. Русева</cp:lastModifiedBy>
  <cp:revision>4</cp:revision>
  <cp:lastPrinted>2019-07-01T07:45:00Z</cp:lastPrinted>
  <dcterms:created xsi:type="dcterms:W3CDTF">2023-02-16T12:41:00Z</dcterms:created>
  <dcterms:modified xsi:type="dcterms:W3CDTF">2023-02-21T07:45:00Z</dcterms:modified>
</cp:coreProperties>
</file>